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551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E760E0" w:rsidRPr="00E77551" w:rsidRDefault="00D30C0F" w:rsidP="00D30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сельского поселения станция 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         Клявлино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      Клявлинский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551">
        <w:rPr>
          <w:rFonts w:ascii="Times New Roman" w:hAnsi="Times New Roman"/>
          <w:sz w:val="28"/>
          <w:szCs w:val="28"/>
        </w:rPr>
        <w:t xml:space="preserve">    </w:t>
      </w:r>
      <w:r w:rsidR="00D30C0F">
        <w:rPr>
          <w:rFonts w:ascii="Times New Roman" w:hAnsi="Times New Roman"/>
          <w:sz w:val="28"/>
          <w:szCs w:val="28"/>
        </w:rPr>
        <w:t xml:space="preserve">       </w:t>
      </w:r>
      <w:r w:rsidR="00E56747">
        <w:rPr>
          <w:rFonts w:ascii="Times New Roman" w:hAnsi="Times New Roman"/>
          <w:sz w:val="28"/>
          <w:szCs w:val="28"/>
        </w:rPr>
        <w:t>01.03</w:t>
      </w:r>
      <w:r>
        <w:rPr>
          <w:rFonts w:ascii="Times New Roman" w:hAnsi="Times New Roman"/>
          <w:sz w:val="28"/>
          <w:szCs w:val="28"/>
        </w:rPr>
        <w:t xml:space="preserve">.2023 г. № </w:t>
      </w:r>
      <w:r w:rsidR="00E56747">
        <w:rPr>
          <w:rFonts w:ascii="Times New Roman" w:hAnsi="Times New Roman"/>
          <w:sz w:val="28"/>
          <w:szCs w:val="28"/>
        </w:rPr>
        <w:t>21</w:t>
      </w:r>
    </w:p>
    <w:p w:rsidR="00E760E0" w:rsidRPr="003371EC" w:rsidRDefault="00E760E0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EC7" w:rsidRDefault="00D13EC7" w:rsidP="009E6464">
      <w:pPr>
        <w:pStyle w:val="a3"/>
        <w:rPr>
          <w:rFonts w:ascii="Times New Roman" w:hAnsi="Times New Roman"/>
          <w:b/>
        </w:rPr>
      </w:pPr>
      <w:r w:rsidRPr="009E6464">
        <w:rPr>
          <w:rFonts w:ascii="Times New Roman" w:hAnsi="Times New Roman"/>
          <w:b/>
        </w:rPr>
        <w:t>«Об утверждении Положения о сообщении муниципальными служащими Администрации сельского поселения станция Клявлино муниципального района Клявлинский Сама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9E6464" w:rsidRPr="009E6464" w:rsidRDefault="009E6464" w:rsidP="009E6464">
      <w:pPr>
        <w:pStyle w:val="a3"/>
        <w:rPr>
          <w:rFonts w:ascii="Times New Roman" w:hAnsi="Times New Roman"/>
          <w:b/>
        </w:rPr>
      </w:pPr>
    </w:p>
    <w:p w:rsidR="00D13EC7" w:rsidRPr="009E6464" w:rsidRDefault="00D13EC7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E6464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2.03.2007 N 25-ФЗ «О муниципальной службе в Российской Федерации», от 25.12.2008N 273-ФЗ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Законом Самарской области от 10.03.2009 N 23-ГД «О противодействии коррупции в Самарской области», Уставом сельского поселения станция Клявлино муниципального района Клявлинский Самарской области </w:t>
      </w:r>
      <w:r w:rsidRPr="009E6464">
        <w:rPr>
          <w:rFonts w:ascii="Times New Roman" w:hAnsi="Times New Roman"/>
          <w:b/>
          <w:sz w:val="24"/>
          <w:szCs w:val="24"/>
        </w:rPr>
        <w:t>постановляю:</w:t>
      </w:r>
    </w:p>
    <w:p w:rsidR="00CD3218" w:rsidRPr="009E6464" w:rsidRDefault="00D13EC7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E6464">
        <w:rPr>
          <w:rFonts w:ascii="Times New Roman" w:hAnsi="Times New Roman"/>
          <w:sz w:val="24"/>
          <w:szCs w:val="24"/>
        </w:rPr>
        <w:t xml:space="preserve">1.Утвердить Положение о сообщении муниципальными служащими Администрации </w:t>
      </w:r>
      <w:r w:rsidR="00CD3218" w:rsidRPr="009E6464">
        <w:rPr>
          <w:rFonts w:ascii="Times New Roman" w:hAnsi="Times New Roman"/>
          <w:sz w:val="24"/>
          <w:szCs w:val="24"/>
        </w:rPr>
        <w:t xml:space="preserve">сельского поселения станция Клявлино муниципального района Клявлинский Самарской области </w:t>
      </w:r>
      <w:r w:rsidRPr="009E6464">
        <w:rPr>
          <w:rFonts w:ascii="Times New Roman" w:hAnsi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Приложение 1).</w:t>
      </w:r>
    </w:p>
    <w:p w:rsidR="00CD3218" w:rsidRPr="009E6464" w:rsidRDefault="00CD3218" w:rsidP="009E6464">
      <w:pPr>
        <w:pStyle w:val="a3"/>
        <w:ind w:firstLine="567"/>
        <w:jc w:val="both"/>
        <w:rPr>
          <w:rFonts w:ascii="Times New Roman" w:eastAsia="Times New Roman CYR" w:hAnsi="Times New Roman"/>
          <w:sz w:val="24"/>
          <w:szCs w:val="24"/>
        </w:rPr>
      </w:pPr>
      <w:r w:rsidRPr="009E6464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станция Клявлино» и разместить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CD3218" w:rsidRPr="009E6464" w:rsidRDefault="00CD3218" w:rsidP="009E6464">
      <w:pPr>
        <w:pStyle w:val="a3"/>
        <w:ind w:firstLine="567"/>
        <w:jc w:val="both"/>
        <w:rPr>
          <w:rFonts w:ascii="Times New Roman" w:eastAsia="Times New Roman CYR" w:hAnsi="Times New Roman"/>
          <w:sz w:val="24"/>
          <w:szCs w:val="24"/>
        </w:rPr>
      </w:pPr>
      <w:r w:rsidRPr="009E6464">
        <w:rPr>
          <w:rFonts w:ascii="Times New Roman" w:eastAsia="Times New Roman CYR" w:hAnsi="Times New Roman"/>
          <w:sz w:val="24"/>
          <w:szCs w:val="24"/>
        </w:rPr>
        <w:t xml:space="preserve">3. </w:t>
      </w:r>
      <w:r w:rsidRPr="009E6464">
        <w:rPr>
          <w:rFonts w:ascii="Times New Roman" w:hAnsi="Times New Roman"/>
          <w:color w:val="000000"/>
          <w:sz w:val="24"/>
          <w:szCs w:val="24"/>
        </w:rPr>
        <w:t>Контроль за выполнением настоящего постановления оставляю за собой.</w:t>
      </w:r>
    </w:p>
    <w:p w:rsidR="00CD3218" w:rsidRPr="009E6464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E6464">
        <w:rPr>
          <w:rFonts w:ascii="Times New Roman" w:eastAsia="Times New Roman CYR" w:hAnsi="Times New Roman"/>
          <w:sz w:val="24"/>
          <w:szCs w:val="24"/>
        </w:rPr>
        <w:t xml:space="preserve">4. </w:t>
      </w:r>
      <w:r w:rsidRPr="009E6464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CD3218" w:rsidRPr="009E6464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3218" w:rsidRPr="009E6464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E6464">
        <w:rPr>
          <w:rFonts w:ascii="Times New Roman" w:hAnsi="Times New Roman"/>
          <w:sz w:val="24"/>
          <w:szCs w:val="24"/>
        </w:rPr>
        <w:t xml:space="preserve">Глава сельского поселения станция Клявлино </w:t>
      </w:r>
    </w:p>
    <w:p w:rsidR="00CD3218" w:rsidRPr="009E6464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E6464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</w:p>
    <w:p w:rsidR="00CD3218" w:rsidRPr="009E6464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E6464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  </w:t>
      </w:r>
      <w:r w:rsidR="009E6464">
        <w:rPr>
          <w:rFonts w:ascii="Times New Roman" w:hAnsi="Times New Roman"/>
          <w:sz w:val="24"/>
          <w:szCs w:val="24"/>
        </w:rPr>
        <w:t xml:space="preserve">          </w:t>
      </w:r>
      <w:r w:rsidRPr="009E6464">
        <w:rPr>
          <w:rFonts w:ascii="Times New Roman" w:hAnsi="Times New Roman"/>
          <w:sz w:val="24"/>
          <w:szCs w:val="24"/>
        </w:rPr>
        <w:t xml:space="preserve">    Ю.Д. Иванов</w:t>
      </w:r>
    </w:p>
    <w:p w:rsidR="00CD3218" w:rsidRPr="00E7327D" w:rsidRDefault="00CD3218" w:rsidP="00CD3218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CD3218" w:rsidRPr="00CD3218" w:rsidRDefault="00D13EC7" w:rsidP="00CD3218">
      <w:pPr>
        <w:pStyle w:val="a3"/>
        <w:jc w:val="right"/>
        <w:rPr>
          <w:rFonts w:ascii="Times New Roman" w:hAnsi="Times New Roman"/>
        </w:rPr>
      </w:pPr>
      <w:r w:rsidRPr="00CD3218">
        <w:rPr>
          <w:rFonts w:ascii="Times New Roman" w:hAnsi="Times New Roman"/>
        </w:rPr>
        <w:lastRenderedPageBreak/>
        <w:t>Приложение</w:t>
      </w:r>
      <w:r w:rsidRPr="00CD3218">
        <w:rPr>
          <w:rFonts w:ascii="Times New Roman" w:hAnsi="Times New Roman"/>
        </w:rPr>
        <w:br/>
        <w:t>к постановлению администрации</w:t>
      </w:r>
      <w:r w:rsidRPr="00CD3218">
        <w:rPr>
          <w:rFonts w:ascii="Times New Roman" w:hAnsi="Times New Roman"/>
        </w:rPr>
        <w:br/>
        <w:t>сельского поселения</w:t>
      </w:r>
      <w:r w:rsidR="00CD3218" w:rsidRPr="00CD3218">
        <w:rPr>
          <w:rFonts w:ascii="Times New Roman" w:hAnsi="Times New Roman"/>
        </w:rPr>
        <w:t xml:space="preserve"> станция Клявлино</w:t>
      </w:r>
    </w:p>
    <w:p w:rsidR="00CD3218" w:rsidRPr="00CD3218" w:rsidRDefault="00CD3218" w:rsidP="00CD3218">
      <w:pPr>
        <w:pStyle w:val="a3"/>
        <w:jc w:val="right"/>
        <w:rPr>
          <w:rFonts w:ascii="Times New Roman" w:hAnsi="Times New Roman"/>
        </w:rPr>
      </w:pPr>
      <w:r w:rsidRPr="00CD3218">
        <w:rPr>
          <w:rFonts w:ascii="Times New Roman" w:hAnsi="Times New Roman"/>
        </w:rPr>
        <w:t xml:space="preserve"> муниципального района Клявлинский </w:t>
      </w:r>
    </w:p>
    <w:p w:rsidR="00D13EC7" w:rsidRPr="00CD3218" w:rsidRDefault="00CD3218" w:rsidP="00CD3218">
      <w:pPr>
        <w:pStyle w:val="a3"/>
        <w:jc w:val="right"/>
        <w:rPr>
          <w:rFonts w:ascii="Times New Roman" w:hAnsi="Times New Roman"/>
        </w:rPr>
      </w:pPr>
      <w:r w:rsidRPr="00CD3218">
        <w:rPr>
          <w:rFonts w:ascii="Times New Roman" w:hAnsi="Times New Roman"/>
        </w:rPr>
        <w:t>Самарской области</w:t>
      </w:r>
      <w:r w:rsidR="00D13EC7" w:rsidRPr="00CD3218">
        <w:rPr>
          <w:rFonts w:ascii="Times New Roman" w:hAnsi="Times New Roman"/>
        </w:rPr>
        <w:br/>
        <w:t xml:space="preserve">от </w:t>
      </w:r>
      <w:r w:rsidR="00E56747">
        <w:rPr>
          <w:rFonts w:ascii="Times New Roman" w:hAnsi="Times New Roman"/>
        </w:rPr>
        <w:t>01</w:t>
      </w:r>
      <w:r w:rsidRPr="00CD3218">
        <w:rPr>
          <w:rFonts w:ascii="Times New Roman" w:hAnsi="Times New Roman"/>
        </w:rPr>
        <w:t>.03.2023</w:t>
      </w:r>
      <w:r w:rsidR="00D13EC7" w:rsidRPr="00CD3218">
        <w:rPr>
          <w:rFonts w:ascii="Times New Roman" w:hAnsi="Times New Roman"/>
        </w:rPr>
        <w:t xml:space="preserve"> года № </w:t>
      </w:r>
      <w:r w:rsidR="00E56747">
        <w:rPr>
          <w:rFonts w:ascii="Times New Roman" w:hAnsi="Times New Roman"/>
        </w:rPr>
        <w:t>21</w:t>
      </w:r>
    </w:p>
    <w:p w:rsidR="00D13EC7" w:rsidRPr="00D13EC7" w:rsidRDefault="00D13EC7" w:rsidP="00D13E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</w:t>
      </w:r>
      <w:r w:rsidR="00CD3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РКА, РЕАЛИЗАЦИИ (ВЫ</w:t>
      </w:r>
      <w:bookmarkStart w:id="0" w:name="_GoBack"/>
      <w:bookmarkEnd w:id="0"/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Е) И ЗАЧИСЛЕНИИ СРЕДСТВ,</w:t>
      </w:r>
      <w:r w:rsidR="00CD3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УЧЕННЫХ ОТ ЕГО РЕАЛИЗАЦИИ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. Настоящее положение определяет порядок сообщения лицами, замещающими муниципальные должности, муниципальными служащими Администрации сельского поселения</w:t>
      </w:r>
      <w:r w:rsidR="00CD3218" w:rsidRPr="003072E5">
        <w:rPr>
          <w:rFonts w:ascii="Times New Roman" w:hAnsi="Times New Roman"/>
          <w:sz w:val="24"/>
          <w:szCs w:val="24"/>
        </w:rPr>
        <w:t xml:space="preserve"> станция Клявлино муниципального района Клявлинский самарской области (далее – Администрация)</w:t>
      </w:r>
      <w:r w:rsidRPr="003072E5">
        <w:rPr>
          <w:rFonts w:ascii="Times New Roman" w:hAnsi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3. Лица, замещающие муниципальные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CD3218" w:rsidRPr="003072E5">
        <w:rPr>
          <w:rFonts w:ascii="Times New Roman" w:hAnsi="Times New Roman"/>
          <w:sz w:val="24"/>
          <w:szCs w:val="24"/>
        </w:rPr>
        <w:t>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4. Лица, замещающие муниципальные должности, служащие, работники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муниципальный орган, фонд или иную организацию, в которых указанные лица проходят муниципальную службу или осуществляют трудовую деятельность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lastRenderedPageBreak/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Администрацию, в которой лицо, замещающее муниципальную должность, служащий, работник проходят муниципальную службу или осуществляют трудовую деятельность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, образованные в соответствии с законодательством о бухгалтерском учете (далее - комиссия)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Администрации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1. Уполномоченное должностное лицо Администрации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сельского поселения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2. Лицо, замещающее муниципальную должность, служащий, работник, сдавшие подарок, могут его выкупить, направив на имя Главы сельского поселения соответствующее заявление не позднее двух месяцев со дня сдачи подарка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3. Уполномоченное должностное лицо Администрации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 xml:space="preserve">13(1). 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должностным лицом Администрации в федеральное казенное учреждение </w:t>
      </w:r>
      <w:r w:rsidRPr="003072E5">
        <w:rPr>
          <w:rFonts w:ascii="Times New Roman" w:hAnsi="Times New Roman"/>
          <w:sz w:val="24"/>
          <w:szCs w:val="24"/>
        </w:rPr>
        <w:lastRenderedPageBreak/>
        <w:t>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4. Подарок, в отношении которого не поступило заявление, указанное в пункте 12 настоящего положения,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5. В случае нецелесообразности использования подарка Главой поселения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7. В случае если подарок не выкуплен или не реализован, Главой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13EC7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8. Средства, вырученные от реализации (выкупа) подарка, зачисляются в доход бюджета сельского поселения в порядке, установленном бюджетным законодательством Российской Федерации. </w:t>
      </w:r>
    </w:p>
    <w:p w:rsidR="00CD3218" w:rsidRDefault="00CD3218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8" w:rsidRDefault="00CD3218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8" w:rsidRPr="00D13EC7" w:rsidRDefault="00CD3218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EC7" w:rsidRPr="00D13EC7" w:rsidRDefault="00D13EC7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к положению о сообщении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ьными категориями лиц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лучении подарка в связи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отокольными мероприятиями,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ебными командировками и другими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ициальными мероприятиями,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ие в которых связано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нением ими служебных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олжностных) обязанностей, сдаче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ценке подарка, реализации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ыкупе) и зачислении средств,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ученных от его реализации </w:t>
      </w:r>
    </w:p>
    <w:p w:rsidR="00D13EC7" w:rsidRPr="00D13EC7" w:rsidRDefault="00D13EC7" w:rsidP="00D13EC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получении подарка </w:t>
      </w:r>
    </w:p>
    <w:p w:rsidR="00CD3218" w:rsidRPr="00CD3218" w:rsidRDefault="00CD3218" w:rsidP="00CD321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3218">
        <w:rPr>
          <w:rFonts w:ascii="Times New Roman" w:hAnsi="Times New Roman"/>
          <w:sz w:val="24"/>
          <w:szCs w:val="24"/>
        </w:rPr>
        <w:t>Главе</w:t>
      </w:r>
      <w:r w:rsidR="00D13EC7" w:rsidRPr="00CD3218">
        <w:rPr>
          <w:rFonts w:ascii="Times New Roman" w:hAnsi="Times New Roman"/>
          <w:sz w:val="24"/>
          <w:szCs w:val="24"/>
        </w:rPr>
        <w:t xml:space="preserve"> сельского поселения </w:t>
      </w:r>
      <w:r w:rsidR="00D13EC7" w:rsidRPr="00CD3218">
        <w:rPr>
          <w:rFonts w:ascii="Times New Roman" w:hAnsi="Times New Roman"/>
          <w:sz w:val="24"/>
          <w:szCs w:val="24"/>
        </w:rPr>
        <w:br/>
      </w:r>
      <w:r w:rsidRPr="00CD3218">
        <w:rPr>
          <w:rFonts w:ascii="Times New Roman" w:hAnsi="Times New Roman"/>
          <w:sz w:val="24"/>
          <w:szCs w:val="24"/>
        </w:rPr>
        <w:t>станция Клявлино муниципального района</w:t>
      </w:r>
    </w:p>
    <w:p w:rsidR="00CD3218" w:rsidRPr="00CD3218" w:rsidRDefault="00CD3218" w:rsidP="00CD321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3218">
        <w:rPr>
          <w:rFonts w:ascii="Times New Roman" w:hAnsi="Times New Roman"/>
          <w:sz w:val="24"/>
          <w:szCs w:val="24"/>
        </w:rPr>
        <w:t xml:space="preserve"> Клявлинский Самарской области </w:t>
      </w:r>
    </w:p>
    <w:p w:rsidR="00CD3218" w:rsidRDefault="00D13EC7" w:rsidP="00CD3218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, занимаемая должность)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3218" w:rsidRDefault="00D13EC7" w:rsidP="00CD321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 от "__" ________ 20__ г. </w:t>
      </w:r>
    </w:p>
    <w:p w:rsidR="00CD3218" w:rsidRPr="00CD3218" w:rsidRDefault="00D13EC7" w:rsidP="00CD3218">
      <w:pPr>
        <w:spacing w:before="100" w:beforeAutospacing="1" w:after="24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ю о получении ___________________________________________________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3218" w:rsidRP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 w:rsid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 w:rsidR="00CD3218" w:rsidRP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лучения)</w:t>
      </w:r>
    </w:p>
    <w:p w:rsidR="00D13EC7" w:rsidRPr="00D13EC7" w:rsidRDefault="00D13EC7" w:rsidP="00CD321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(</w:t>
      </w:r>
      <w:proofErr w:type="spellStart"/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____________________________________________________________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токольного мероприятия, служебной 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омандировки, другого официального мероприятия, место 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и дата проведения)</w:t>
      </w:r>
    </w:p>
    <w:tbl>
      <w:tblPr>
        <w:tblW w:w="900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30"/>
        <w:gridCol w:w="2962"/>
        <w:gridCol w:w="1833"/>
        <w:gridCol w:w="1875"/>
      </w:tblGrid>
      <w:tr w:rsidR="00D13EC7" w:rsidRPr="00D13EC7" w:rsidTr="00D13EC7">
        <w:trPr>
          <w:tblCellSpacing w:w="22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дарка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подарка, его описание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дметов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в рублях </w:t>
            </w: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&lt;*&gt;</w:t>
            </w: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3EC7" w:rsidRPr="00D13EC7" w:rsidTr="00D13EC7">
        <w:trPr>
          <w:tblCellSpacing w:w="22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</w:p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D3218" w:rsidRDefault="00D13EC7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______ на _____ листах.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)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3218" w:rsidRPr="00CD3218" w:rsidRDefault="00D13EC7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едставившее уведо</w:t>
      </w:r>
      <w:r w:rsidR="00CD3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ние _________ __________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"__" ____ 20__ г.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(расшифровка подписи) </w:t>
      </w:r>
    </w:p>
    <w:p w:rsidR="00CD3218" w:rsidRDefault="00CD3218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принявшее </w:t>
      </w:r>
      <w:r w:rsidR="00D13EC7"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_________ _________</w:t>
      </w:r>
      <w:r w:rsidR="00D13EC7"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"__" ____ 20__ г. </w:t>
      </w:r>
      <w:r w:rsidR="00D13EC7"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</w:t>
      </w:r>
      <w:r w:rsidR="00D13EC7"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(расшифровка подписи) </w:t>
      </w:r>
    </w:p>
    <w:p w:rsidR="00DA73CC" w:rsidRPr="006E59C5" w:rsidRDefault="00D13EC7" w:rsidP="003072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в </w:t>
      </w:r>
      <w:r w:rsidR="00CD321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регистрации уведомлений</w:t>
      </w:r>
      <w:r w:rsidR="0030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202__г.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------------------------------&lt;*&gt;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олняется при наличии документов, подтверждающих стоимость подарка.</w:t>
      </w:r>
    </w:p>
    <w:sectPr w:rsidR="00DA73CC" w:rsidRPr="006E59C5" w:rsidSect="003072E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15"/>
    <w:rsid w:val="000B7CEF"/>
    <w:rsid w:val="00142E15"/>
    <w:rsid w:val="003072E5"/>
    <w:rsid w:val="003D2B79"/>
    <w:rsid w:val="003E183E"/>
    <w:rsid w:val="00405651"/>
    <w:rsid w:val="00413DC5"/>
    <w:rsid w:val="00621B5C"/>
    <w:rsid w:val="006E59C5"/>
    <w:rsid w:val="00763193"/>
    <w:rsid w:val="009507B3"/>
    <w:rsid w:val="009E6464"/>
    <w:rsid w:val="00A472EF"/>
    <w:rsid w:val="00CD3218"/>
    <w:rsid w:val="00D13EC7"/>
    <w:rsid w:val="00D30C0F"/>
    <w:rsid w:val="00D56573"/>
    <w:rsid w:val="00DA73CC"/>
    <w:rsid w:val="00E56747"/>
    <w:rsid w:val="00E60AE3"/>
    <w:rsid w:val="00E7327D"/>
    <w:rsid w:val="00E7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FB27"/>
  <w15:docId w15:val="{FE54DB51-46A2-428C-A072-B48A769F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DC5"/>
    <w:pPr>
      <w:ind w:left="720"/>
      <w:contextualSpacing/>
    </w:pPr>
  </w:style>
  <w:style w:type="table" w:styleId="a7">
    <w:name w:val="Table Grid"/>
    <w:basedOn w:val="a1"/>
    <w:uiPriority w:val="59"/>
    <w:rsid w:val="00D3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3E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13E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1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13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F8F2-838A-4442-9A71-23319F10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FD</cp:lastModifiedBy>
  <cp:revision>7</cp:revision>
  <cp:lastPrinted>2023-03-02T11:40:00Z</cp:lastPrinted>
  <dcterms:created xsi:type="dcterms:W3CDTF">2023-02-10T10:17:00Z</dcterms:created>
  <dcterms:modified xsi:type="dcterms:W3CDTF">2023-03-07T04:27:00Z</dcterms:modified>
</cp:coreProperties>
</file>